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文学  中国版  第3辑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文学  中国版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40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世界文学  中国版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